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CB86" w14:textId="77777777" w:rsidR="00824473" w:rsidRDefault="0082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801A" w14:textId="77777777" w:rsidR="00824473" w:rsidRDefault="00824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3E547" w14:textId="77777777" w:rsidR="00824473" w:rsidRDefault="0082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3369" w14:textId="77777777" w:rsidR="00824473" w:rsidRDefault="00824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4C0C" w14:textId="77777777" w:rsidR="00824473" w:rsidRDefault="00824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4416B"/>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761F0"/>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24473"/>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52db4300500c48b63127341a52edbbb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b2f6d1adaa2f35af11e1e5a6c2a2ab4a"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1: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2.xml><?xml version="1.0" encoding="utf-8"?>
<ds:datastoreItem xmlns:ds="http://schemas.openxmlformats.org/officeDocument/2006/customXml" ds:itemID="{8FD9778D-357D-4A4A-85DC-C68975846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AA850-49F3-4487-B5B5-791D137E5996}">
  <ds:schemaRefs>
    <ds:schemaRef ds:uri="http://schemas.microsoft.com/sharepoint/events"/>
  </ds:schemaRefs>
</ds:datastoreItem>
</file>

<file path=customXml/itemProps4.xml><?xml version="1.0" encoding="utf-8"?>
<ds:datastoreItem xmlns:ds="http://schemas.openxmlformats.org/officeDocument/2006/customXml" ds:itemID="{276B2B2D-BE32-4056-884C-425468CAEA8D}">
  <ds:schemaRefs>
    <ds:schemaRef ds:uri="http://schemas.openxmlformats.org/officeDocument/2006/bibliography"/>
  </ds:schemaRefs>
</ds:datastoreItem>
</file>

<file path=customXml/itemProps5.xml><?xml version="1.0" encoding="utf-8"?>
<ds:datastoreItem xmlns:ds="http://schemas.openxmlformats.org/officeDocument/2006/customXml" ds:itemID="{7C4A29E7-514D-4C3F-9A9C-6E938334CDDF}">
  <ds:schemaRefs>
    <ds:schemaRef ds:uri="office.server.policy"/>
  </ds:schemaRefs>
</ds:datastoreItem>
</file>

<file path=customXml/itemProps6.xml><?xml version="1.0" encoding="utf-8"?>
<ds:datastoreItem xmlns:ds="http://schemas.openxmlformats.org/officeDocument/2006/customXml" ds:itemID="{65D7DFB4-1F18-4459-AE96-823D117D4F46}">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78a0cd0-2680-45d0-a254-38b105a1c2de"/>
    <ds:schemaRef ds:uri="44ba428f-c30f-44c8-8eab-a30b7390a267"/>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1-09-09T14:48:00Z</dcterms:created>
  <dcterms:modified xsi:type="dcterms:W3CDTF">2021-09-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